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Look w:val="04A0" w:firstRow="1" w:lastRow="0" w:firstColumn="1" w:lastColumn="0" w:noHBand="0" w:noVBand="1"/>
      </w:tblPr>
      <w:tblGrid>
        <w:gridCol w:w="9299"/>
        <w:gridCol w:w="222"/>
        <w:gridCol w:w="222"/>
        <w:gridCol w:w="222"/>
      </w:tblGrid>
      <w:tr w:rsidR="00B04825" w:rsidRPr="00B04825" w14:paraId="7C3E6911" w14:textId="77777777" w:rsidTr="00481212">
        <w:trPr>
          <w:trHeight w:val="255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4391" w14:textId="40368EB7" w:rsidR="00B04825" w:rsidRPr="00B04825" w:rsidRDefault="00B04825" w:rsidP="00B048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F8C7" w14:textId="77777777" w:rsidR="00B04825" w:rsidRPr="00B04825" w:rsidRDefault="00B04825" w:rsidP="00B048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C1BC" w14:textId="77777777" w:rsidR="00B04825" w:rsidRPr="00B04825" w:rsidRDefault="00B04825" w:rsidP="00B0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222A" w14:textId="77777777" w:rsidR="00B04825" w:rsidRPr="00B04825" w:rsidRDefault="00B04825" w:rsidP="00B0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1CB115" w14:textId="43589A52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A32A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C9E081A" w:rsidR="00DF6220" w:rsidRPr="00DF6220" w:rsidRDefault="00DF6220" w:rsidP="0048121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48121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AC5127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1C33F938" w:rsidR="006B1B27" w:rsidRPr="00DF6220" w:rsidRDefault="00A32A29" w:rsidP="00A32A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38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308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13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0CE2A586" w:rsidR="006B1B27" w:rsidRPr="00DF6220" w:rsidRDefault="00A32A29" w:rsidP="00A32A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65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32A29">
              <w:rPr>
                <w:rFonts w:ascii="Arial CYR" w:hAnsi="Arial CYR" w:cs="Arial CYR"/>
                <w:b/>
                <w:bCs/>
                <w:sz w:val="16"/>
                <w:szCs w:val="16"/>
              </w:rPr>
              <w:t>245,66</w:t>
            </w:r>
          </w:p>
        </w:tc>
      </w:tr>
      <w:tr w:rsidR="0030171C" w:rsidRPr="00DF6220" w14:paraId="15382FE1" w14:textId="77777777" w:rsidTr="0074450E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10D9CEE2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5A362E53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9 484,60</w:t>
            </w:r>
          </w:p>
        </w:tc>
      </w:tr>
      <w:tr w:rsidR="0030171C" w:rsidRPr="00DF6220" w14:paraId="0C87D7C5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1024F8A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5B3FB5DE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93,37</w:t>
            </w:r>
          </w:p>
        </w:tc>
      </w:tr>
      <w:tr w:rsidR="0030171C" w:rsidRPr="00DF6220" w14:paraId="54709A72" w14:textId="77777777" w:rsidTr="0074450E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7E820BAA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791 6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10056187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 215 623,96</w:t>
            </w:r>
          </w:p>
        </w:tc>
      </w:tr>
      <w:tr w:rsidR="0030171C" w:rsidRPr="00DF6220" w14:paraId="00D50D96" w14:textId="77777777" w:rsidTr="0074450E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36B4E5A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47130A0A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0171C" w:rsidRPr="00DF6220" w14:paraId="0BE05DB6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597C4271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6B95AB54" w:rsidR="0030171C" w:rsidRPr="00D174D3" w:rsidRDefault="0030171C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9 263 725,45</w:t>
            </w:r>
          </w:p>
        </w:tc>
      </w:tr>
      <w:tr w:rsidR="0030171C" w:rsidRPr="00DF6220" w14:paraId="0427AFA3" w14:textId="77777777" w:rsidTr="0074450E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1FBDC23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327541FA" w:rsidR="0030171C" w:rsidRPr="00D174D3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0171C" w:rsidRPr="00DF6220" w14:paraId="16D7DC1C" w14:textId="77777777" w:rsidTr="0074450E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30171C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396D59E3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33 2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2E437DC" w:rsidR="0030171C" w:rsidRPr="00DF6220" w:rsidRDefault="0030171C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640 318,28</w:t>
            </w:r>
          </w:p>
        </w:tc>
      </w:tr>
      <w:tr w:rsidR="005F0026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33AC48DA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 213 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37AB04FA" w:rsidR="005F0026" w:rsidRPr="00DF6220" w:rsidRDefault="005F0026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488 652,71</w:t>
            </w:r>
          </w:p>
        </w:tc>
      </w:tr>
      <w:tr w:rsidR="00895B09" w:rsidRPr="00DF6220" w14:paraId="3EE44DFF" w14:textId="77777777" w:rsidTr="002C4947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10664EBE" w:rsidR="00895B09" w:rsidRPr="001010DD" w:rsidRDefault="00895B09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5975D344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2 371,60</w:t>
            </w:r>
          </w:p>
        </w:tc>
      </w:tr>
      <w:tr w:rsidR="00895B09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32159CB0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 11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0922C6AF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26 897,22</w:t>
            </w:r>
          </w:p>
        </w:tc>
      </w:tr>
      <w:tr w:rsidR="00895B09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731E3654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3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52101111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9 383,89</w:t>
            </w:r>
          </w:p>
        </w:tc>
      </w:tr>
      <w:tr w:rsidR="00895B09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46F76A50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29 646 794,4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36B942CD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 343 305,34</w:t>
            </w:r>
          </w:p>
        </w:tc>
      </w:tr>
      <w:tr w:rsidR="00895B09" w:rsidRPr="00DF6220" w14:paraId="4633A15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7E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BC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A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14" w14:textId="1BF316C8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1B9" w14:textId="6B4F1BAC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95B09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22572A79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05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07084E8D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27 456,30</w:t>
            </w:r>
          </w:p>
        </w:tc>
      </w:tr>
      <w:tr w:rsidR="00895B09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365E0B3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537B186A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5 464 851,04</w:t>
            </w:r>
          </w:p>
        </w:tc>
      </w:tr>
      <w:tr w:rsidR="00895B09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ACA915D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5 413 81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10DDFD52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48 552,11</w:t>
            </w:r>
          </w:p>
        </w:tc>
      </w:tr>
      <w:tr w:rsidR="00895B09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1BBBBB46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0F01228A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5 462,53</w:t>
            </w:r>
          </w:p>
        </w:tc>
      </w:tr>
      <w:tr w:rsidR="00895B09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4C022CFB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697F609F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716 983,36</w:t>
            </w:r>
          </w:p>
        </w:tc>
      </w:tr>
      <w:tr w:rsidR="00895B09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1AFC338F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4 794 203,8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60A64005" w:rsidR="00895B09" w:rsidRPr="00DF6220" w:rsidRDefault="00895B0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 610 532,82</w:t>
            </w:r>
          </w:p>
        </w:tc>
      </w:tr>
      <w:tr w:rsidR="00895B09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7647ECF0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446 603,0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5715AB5A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4 248,84</w:t>
            </w:r>
          </w:p>
        </w:tc>
      </w:tr>
      <w:tr w:rsidR="00895B09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4C945174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8 062 778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53707B25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556 980,14</w:t>
            </w:r>
          </w:p>
        </w:tc>
      </w:tr>
      <w:tr w:rsidR="00895B09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021F0C20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 759 235,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7ED86058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080 062,62</w:t>
            </w:r>
          </w:p>
        </w:tc>
      </w:tr>
      <w:tr w:rsidR="00895B09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13EF8135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4A21A045" w:rsidR="00895B09" w:rsidRPr="00DF6220" w:rsidRDefault="00895B0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 659 241,22</w:t>
            </w:r>
          </w:p>
        </w:tc>
      </w:tr>
      <w:tr w:rsidR="00796A9A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3704A10F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674 7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4CB3B3CE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000,00</w:t>
            </w:r>
          </w:p>
        </w:tc>
      </w:tr>
      <w:tr w:rsidR="00796A9A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6A4500F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6A630CD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96A9A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6E9873C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74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3452426C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796A9A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13A32BFC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70 689 116,6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2D46549A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1 572 694,57</w:t>
            </w:r>
          </w:p>
        </w:tc>
      </w:tr>
      <w:tr w:rsidR="00796A9A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73F9898C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8 909 539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6D6BE2AD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1 845 784,86</w:t>
            </w:r>
          </w:p>
        </w:tc>
      </w:tr>
      <w:tr w:rsidR="00796A9A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7E739D52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1 952 085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B45E29B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1 634 624,72</w:t>
            </w:r>
          </w:p>
        </w:tc>
      </w:tr>
      <w:tr w:rsidR="00796A9A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783E6AB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4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480292E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369 422,00</w:t>
            </w:r>
          </w:p>
        </w:tc>
      </w:tr>
      <w:tr w:rsidR="00796A9A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3348DE70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4B8BE4E8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35 800,00</w:t>
            </w:r>
          </w:p>
        </w:tc>
      </w:tr>
      <w:tr w:rsidR="00796A9A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0BBCE3D9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996 891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42E48AF3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487 062,99</w:t>
            </w:r>
          </w:p>
        </w:tc>
      </w:tr>
      <w:tr w:rsidR="00796A9A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4F29D1B9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9 167 912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2751DD4B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 726 468,09</w:t>
            </w:r>
          </w:p>
        </w:tc>
      </w:tr>
      <w:tr w:rsidR="00796A9A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75417835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666 271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349F2C39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6 455,43</w:t>
            </w:r>
          </w:p>
        </w:tc>
      </w:tr>
      <w:tr w:rsidR="00796A9A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7C62351B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501 640,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45408309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90 012,66</w:t>
            </w:r>
          </w:p>
        </w:tc>
      </w:tr>
      <w:tr w:rsidR="00796A9A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3BA68184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280 319,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1ED3A50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816 848,84</w:t>
            </w:r>
          </w:p>
        </w:tc>
      </w:tr>
      <w:tr w:rsidR="00796A9A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4D999DCD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0986FE9F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70 510,21</w:t>
            </w:r>
          </w:p>
        </w:tc>
      </w:tr>
      <w:tr w:rsidR="00796A9A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6A9423F1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3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0A754880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69 432,00</w:t>
            </w:r>
          </w:p>
        </w:tc>
      </w:tr>
      <w:tr w:rsidR="00796A9A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6A8ABA6D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17 119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33D53FBA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976 906,63</w:t>
            </w:r>
          </w:p>
        </w:tc>
      </w:tr>
      <w:tr w:rsidR="00796A9A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52ECF834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8 659 834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4BE9B8E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381 131,59</w:t>
            </w:r>
          </w:p>
        </w:tc>
      </w:tr>
      <w:tr w:rsidR="00796A9A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A635562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4F443A1B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0 000,00</w:t>
            </w:r>
          </w:p>
        </w:tc>
      </w:tr>
      <w:tr w:rsidR="00796A9A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7E70798E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3 081 13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56EEE75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089 743,76</w:t>
            </w:r>
          </w:p>
        </w:tc>
      </w:tr>
      <w:tr w:rsidR="00796A9A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212681A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215 799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4A85ECD9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952 400,00</w:t>
            </w:r>
          </w:p>
        </w:tc>
      </w:tr>
      <w:tr w:rsidR="00796A9A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47DAB595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2C822F76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8 987,83</w:t>
            </w:r>
          </w:p>
        </w:tc>
      </w:tr>
      <w:tr w:rsidR="00796A9A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7C2EAA61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489119A6" w:rsidR="00796A9A" w:rsidRPr="00ED4219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2 915,00</w:t>
            </w:r>
          </w:p>
        </w:tc>
      </w:tr>
      <w:tr w:rsidR="00796A9A" w:rsidRPr="00DF6220" w14:paraId="46A918D4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CE" w14:textId="77777777" w:rsidR="00796A9A" w:rsidRDefault="00796A9A" w:rsidP="0053485D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F2C1C97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53918BB2" w:rsidR="00796A9A" w:rsidRDefault="00796A9A" w:rsidP="0053485D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52BBC4FE" w:rsidR="00796A9A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</w:tr>
      <w:tr w:rsidR="00796A9A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C92940C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5AFD2C39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12 915,00</w:t>
            </w:r>
          </w:p>
        </w:tc>
      </w:tr>
      <w:tr w:rsidR="00796A9A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3A194773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96A9A" w:rsidRPr="00DF6220" w14:paraId="694CB0EE" w14:textId="77777777" w:rsidTr="00D34963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6D6D274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796A9A" w:rsidRPr="00DF6220" w:rsidRDefault="00796A9A" w:rsidP="00CA6B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4B5E12" w14:paraId="3556B1F1" w14:textId="77777777" w:rsidTr="00481212">
        <w:trPr>
          <w:trHeight w:val="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AA27A0" w:rsidRPr="00481212" w:rsidRDefault="00297741" w:rsidP="004812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481212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7AB87494" w:rsidR="00AA27A0" w:rsidRPr="00481212" w:rsidRDefault="00796A9A" w:rsidP="0048121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6A9A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96A9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96A9A">
              <w:rPr>
                <w:rFonts w:ascii="Arial CYR" w:hAnsi="Arial CYR" w:cs="Arial CYR"/>
                <w:b/>
                <w:bCs/>
                <w:sz w:val="16"/>
                <w:szCs w:val="16"/>
              </w:rPr>
              <w:t>97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96A9A">
              <w:rPr>
                <w:rFonts w:ascii="Arial CYR" w:hAnsi="Arial CYR" w:cs="Arial CYR"/>
                <w:b/>
                <w:bCs/>
                <w:sz w:val="16"/>
                <w:szCs w:val="16"/>
              </w:rPr>
              <w:t>391,4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4F844EE0" w:rsidR="00AA27A0" w:rsidRPr="00481212" w:rsidRDefault="00796A9A" w:rsidP="0048121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81212">
              <w:rPr>
                <w:rFonts w:ascii="Arial CYR" w:hAnsi="Arial CYR" w:cs="Arial CYR"/>
                <w:b/>
                <w:bCs/>
                <w:sz w:val="16"/>
                <w:szCs w:val="16"/>
              </w:rPr>
              <w:t>1 641 645 794,62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  <w:bookmarkStart w:id="0" w:name="_GoBack"/>
      <w:bookmarkEnd w:id="0"/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4724D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0BA8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0171C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121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0026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6A9A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95B09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2A29"/>
    <w:rsid w:val="00A3721F"/>
    <w:rsid w:val="00A37903"/>
    <w:rsid w:val="00A411A5"/>
    <w:rsid w:val="00A41B4A"/>
    <w:rsid w:val="00A43580"/>
    <w:rsid w:val="00A4494E"/>
    <w:rsid w:val="00A47BD1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A7639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153D1"/>
    <w:rsid w:val="00B26B70"/>
    <w:rsid w:val="00B3136C"/>
    <w:rsid w:val="00B3240E"/>
    <w:rsid w:val="00B33907"/>
    <w:rsid w:val="00B3406C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42EE"/>
    <w:rsid w:val="00D950B5"/>
    <w:rsid w:val="00D96465"/>
    <w:rsid w:val="00DA0110"/>
    <w:rsid w:val="00DA613A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2962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09AF-EFE7-4A28-866F-8F5D5B25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5-05-05T10:23:00Z</dcterms:created>
  <dcterms:modified xsi:type="dcterms:W3CDTF">2025-08-11T13:51:00Z</dcterms:modified>
</cp:coreProperties>
</file>